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60" w:rsidRPr="009F16D4" w:rsidRDefault="00293C60" w:rsidP="00293C60">
      <w:pPr>
        <w:jc w:val="center"/>
        <w:rPr>
          <w:rFonts w:ascii="Sylfaen" w:hAnsi="Sylfaen"/>
          <w:b/>
          <w:sz w:val="24"/>
          <w:szCs w:val="24"/>
        </w:rPr>
      </w:pPr>
      <w:r w:rsidRPr="009F16D4">
        <w:rPr>
          <w:rFonts w:ascii="Sylfaen" w:hAnsi="Sylfaen"/>
          <w:b/>
          <w:sz w:val="24"/>
          <w:szCs w:val="24"/>
        </w:rPr>
        <w:t>თავი VI</w:t>
      </w:r>
    </w:p>
    <w:p w:rsidR="00293C60" w:rsidRPr="009F16D4" w:rsidRDefault="00293C60" w:rsidP="00293C60">
      <w:pPr>
        <w:jc w:val="center"/>
        <w:rPr>
          <w:rFonts w:ascii="Sylfaen" w:hAnsi="Sylfaen"/>
          <w:b/>
          <w:sz w:val="24"/>
          <w:szCs w:val="24"/>
        </w:rPr>
      </w:pPr>
      <w:r w:rsidRPr="009F16D4">
        <w:rPr>
          <w:rFonts w:ascii="Sylfaen" w:hAnsi="Sylfaen"/>
          <w:b/>
          <w:sz w:val="24"/>
          <w:szCs w:val="24"/>
        </w:rPr>
        <w:t>საქართველოს სახელმწიფო ბიუჯეტის ასიგნებები</w:t>
      </w:r>
    </w:p>
    <w:p w:rsidR="00293C60" w:rsidRPr="00616741" w:rsidRDefault="00293C60" w:rsidP="00293C60">
      <w:pPr>
        <w:tabs>
          <w:tab w:val="left" w:pos="-709"/>
        </w:tabs>
        <w:spacing w:after="0"/>
        <w:ind w:left="-709" w:firstLine="567"/>
        <w:jc w:val="both"/>
        <w:rPr>
          <w:rFonts w:ascii="Sylfaen" w:hAnsi="Sylfaen"/>
          <w:b/>
          <w:sz w:val="24"/>
          <w:szCs w:val="24"/>
        </w:rPr>
      </w:pPr>
      <w:r w:rsidRPr="00616741">
        <w:rPr>
          <w:rFonts w:ascii="Sylfaen" w:hAnsi="Sylfaen"/>
          <w:b/>
          <w:sz w:val="24"/>
          <w:szCs w:val="24"/>
        </w:rPr>
        <w:t xml:space="preserve">მუხლი 15. საქართველოს სახელმწიფო ბიუჯეტის ასიგნებები </w:t>
      </w:r>
    </w:p>
    <w:p w:rsidR="00293C60" w:rsidRPr="00616741" w:rsidRDefault="00293C60" w:rsidP="00293C60">
      <w:pPr>
        <w:spacing w:after="0"/>
        <w:ind w:left="-709" w:firstLine="567"/>
        <w:jc w:val="both"/>
        <w:rPr>
          <w:sz w:val="24"/>
          <w:szCs w:val="24"/>
        </w:rPr>
      </w:pPr>
      <w:r w:rsidRPr="00616741">
        <w:rPr>
          <w:rFonts w:ascii="Sylfaen" w:hAnsi="Sylfaen"/>
          <w:sz w:val="24"/>
          <w:szCs w:val="24"/>
        </w:rPr>
        <w:t>განისაზღვროს საქართველოს სახელმწიფო ბიუჯეტის ასიგნებები საბიუჯეტო კლასიფიკაციის მიხედვით, თანდართული რედაქციით:</w:t>
      </w:r>
    </w:p>
    <w:p w:rsidR="00293C60" w:rsidRDefault="00293C60" w:rsidP="0044072A">
      <w:pPr>
        <w:spacing w:after="0"/>
        <w:ind w:right="-846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616741">
        <w:rPr>
          <w:rFonts w:ascii="Sylfaen" w:hAnsi="Sylfaen"/>
          <w:b/>
          <w:i/>
          <w:sz w:val="16"/>
          <w:szCs w:val="16"/>
          <w:lang w:val="ka-GE"/>
        </w:rPr>
        <w:t xml:space="preserve">ათას </w:t>
      </w:r>
      <w:r>
        <w:rPr>
          <w:rFonts w:ascii="Sylfaen" w:hAnsi="Sylfaen"/>
          <w:b/>
          <w:i/>
          <w:sz w:val="16"/>
          <w:szCs w:val="16"/>
          <w:lang w:val="ka-GE"/>
        </w:rPr>
        <w:t>ლარ</w:t>
      </w:r>
      <w:r w:rsidR="00FF32C0">
        <w:rPr>
          <w:rFonts w:ascii="Sylfaen" w:hAnsi="Sylfaen"/>
          <w:b/>
          <w:i/>
          <w:sz w:val="16"/>
          <w:szCs w:val="16"/>
          <w:lang w:val="ka-GE"/>
        </w:rPr>
        <w:t>ებშ</w:t>
      </w:r>
      <w:r w:rsidRPr="00616741">
        <w:rPr>
          <w:rFonts w:ascii="Sylfaen" w:hAnsi="Sylfaen"/>
          <w:b/>
          <w:i/>
          <w:sz w:val="16"/>
          <w:szCs w:val="16"/>
          <w:lang w:val="ka-GE"/>
        </w:rPr>
        <w:t>ი</w:t>
      </w:r>
    </w:p>
    <w:tbl>
      <w:tblPr>
        <w:tblW w:w="1098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651"/>
        <w:gridCol w:w="1189"/>
        <w:gridCol w:w="1170"/>
        <w:gridCol w:w="1170"/>
        <w:gridCol w:w="1128"/>
        <w:gridCol w:w="942"/>
        <w:gridCol w:w="1080"/>
      </w:tblGrid>
      <w:tr w:rsidR="00FF6638" w:rsidRPr="00FF6638" w:rsidTr="0015384B">
        <w:trPr>
          <w:trHeight w:val="300"/>
          <w:tblHeader/>
        </w:trPr>
        <w:tc>
          <w:tcPr>
            <w:tcW w:w="650" w:type="dxa"/>
            <w:vMerge w:val="restart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4 წლის ფაქტი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5 წლის გეგმა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6 წლის პროექტი</w:t>
            </w:r>
          </w:p>
        </w:tc>
      </w:tr>
      <w:tr w:rsidR="00FF6638" w:rsidRPr="00FF6638" w:rsidTr="0015384B">
        <w:trPr>
          <w:trHeight w:val="600"/>
          <w:tblHeader/>
        </w:trPr>
        <w:tc>
          <w:tcPr>
            <w:tcW w:w="650" w:type="dxa"/>
            <w:vMerge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1" w:type="dxa"/>
            <w:vMerge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უჯეტო სახსრები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რანტ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ი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9,81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7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2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11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0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,00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11,43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16,56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15,95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15,95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79,42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6,59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73,199.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59,054.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16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6,984.8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6,18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1,37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,668.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,178.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,45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3,74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6,041.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3,038.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9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2,013.6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2,20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,4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6,401.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3,5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1,001.6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9,73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9,22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4,35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4,35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,60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53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31.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31.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33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33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33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33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39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84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329.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329.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33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68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180.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180.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1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8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02.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02.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19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09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09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09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4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4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61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06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568.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568.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74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10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04.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04.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8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22.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22.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8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9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90.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90.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7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7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7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7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5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0.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0.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0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6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9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7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8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5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5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37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6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7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6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6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7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4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7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0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0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0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8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17.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17.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7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7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44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17.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17.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796.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796.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59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27.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27.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6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9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9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13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7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50.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50.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96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587.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587.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6.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6.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1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3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3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5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5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6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6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6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8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0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0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4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6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86.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86.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51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371.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371.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0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547.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547.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45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85.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85.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3.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3.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8.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8.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5.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5.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4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7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78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78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4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8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8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1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0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2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6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6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9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7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1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1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43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66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77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77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77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64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49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20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20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8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4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4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4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7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81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62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73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73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73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51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1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72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72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30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89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89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89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8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1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1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1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2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2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2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18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9A6852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A685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სა და ქალაქ ზუგდიდის მუნიციპალიტეტებშ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ლანჩხუთის, ოზურგეთის, ჩოხატაურის მუნიციპალიტეტებსა და ქალაქ ოზურგეთის მუნიციპალიტეტშ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18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ხელმწიფო რწმუნებულის – გუბერნატორის 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 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18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, ყვარლის მუნიციპალიტეტებსა და ქალაქ თელავის მუნიციპალიტეტშ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დუშეთის, თიანეთის, მცხეთის, ყაზბეგის მუნიციპალიტეტებსა და ქალაქ მცხეთის მუნიციპალიტეტშ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6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მბროლაურის, ლენტეხის, ონის, ცაგერის მუნიციპალიტეტებსა და ქალაქ ამბროლაურის მუნიციპალიტეტშ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6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370F61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370F6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- გუბერნატორის ადმინისტრაცია ადიგენის, ასპინძის, ახალციხის, ახალქალაქის, ბორჯომის, ნინოწმინდის მუნიციპალიტეტებსა და ქალაქ ახალციხის მუნიციპალიტეტშ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15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გორის, კასპის, ქარელის, ხაშურის მუნიციპალიტეტებსა და ქალაქ გორის მუნიციპალიტეტშ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8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7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7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7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1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ის საკითხებში საქართველოს სახელმწიფო მინისტრის აპარა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9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52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78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78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78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78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68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04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04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49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1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3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3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3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5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5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8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2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45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45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2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2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4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67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67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2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7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7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7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2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7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7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7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8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14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14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14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5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5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56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56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8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14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14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14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8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14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14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1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2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7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7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7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7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1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2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2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8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8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8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6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5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3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3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9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2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2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2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3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,39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36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2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1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0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55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2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57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57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1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0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0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8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2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2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 სექტორული (ტრანსპორტი, მშენებლობა) პოლიტიკა და მისი განხორციელების კოორდინაც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86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64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67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67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9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7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6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6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8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52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22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22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6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2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2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6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4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4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4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7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7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7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7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7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3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5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5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8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4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4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29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8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7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5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1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2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5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5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7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8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78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78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7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70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70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01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3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9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9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7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2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7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7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ციფრულ მაუწყებლობაზე გადასვლ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1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7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2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96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96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1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4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4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1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18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იერ საერთაშორისო ხელშეკრულებებით ნაკისრი ვალდებულებების ფარგლებში საქართველოს აეროპორტებში "გათავისუფლებული ფრენების" მომსახურების ხარჯების ანაზღაურება (მათ შორის, წინა წლებში წარმოქმნილი დავალიანებების დაფარვა)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7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7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15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 კომპენსაც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83634" w:rsidRDefault="00FF6638" w:rsidP="00F836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 xml:space="preserve">24 </w:t>
            </w:r>
            <w:r w:rsidR="00F83634"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8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83634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83634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83634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83634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83634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83634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83634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4,96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5,50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8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2,00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6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7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7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7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8,32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6,65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1,3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38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5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,055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3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7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4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4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,00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2,5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6,8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8,81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5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1,945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35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,8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8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7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3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9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6,43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7,0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6,5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6,96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2,42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56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4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2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0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5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5,59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0,6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5,3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7,8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5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1,37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6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3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ზების მშენებლობა და მოვლა-შენახვა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6,93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,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,2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,2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00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48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2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2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,17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2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3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3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6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3,09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3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8,42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84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5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,24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5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5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,37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,25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4,2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6,2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9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93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28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2,2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4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,355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4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2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75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7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,94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9,6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5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6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,65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31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6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5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65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2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00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02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7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02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7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23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11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528.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28.4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78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76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75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75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31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87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424.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44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5.8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65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8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08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08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0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4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03.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5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6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15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3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3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3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5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4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4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6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4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4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4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ოძიებაზე ზედამხედველობის, სახელმწიფო ბრალდების მხარდაჭერის, დანაშაულის წინააღმდეგ ბრძოლისა და პრევენციის პროგრამ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25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6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6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6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54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3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36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36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74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9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9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9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6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1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1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2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2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1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1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2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2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1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5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5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5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8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1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3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2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მხარდაჭერ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2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 და ინოვაციური პროგრამ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8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8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7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7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6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2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F6638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9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9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9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F6638" w:rsidRPr="00FF6638" w:rsidRDefault="00FF6638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</w:tcPr>
          <w:p w:rsidR="00F17FFD" w:rsidRPr="00F83634" w:rsidRDefault="00F17FFD" w:rsidP="00F1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 xml:space="preserve">26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F17FFD" w:rsidRPr="00F83634" w:rsidRDefault="00F17FFD" w:rsidP="00370F6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მიწის ბაზრის განვითარება (WB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17FFD" w:rsidRPr="00F83634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17FFD" w:rsidRPr="00F83634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1,169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17FFD" w:rsidRPr="00F83634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2,028.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17FFD" w:rsidRPr="00F83634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17FFD" w:rsidRPr="00F83634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7FFD" w:rsidRPr="00F83634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63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2,028.4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7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5.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5.8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2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7FFD" w:rsidRPr="00FF6638" w:rsidRDefault="00F17FFD" w:rsidP="00370F6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6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1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26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1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1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3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,21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3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3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91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92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92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9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26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13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,83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,83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29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41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41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41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52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36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16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16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18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,42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,09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,09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58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58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58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58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20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09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39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39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13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34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34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34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55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2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9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9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პოლიტიკის შემუშავება, მართვა და ბრალდებულ/მსჯავრდებულთა ყოფითი პირობების გაუმჯობეს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,11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,8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19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19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0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0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58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58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,09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5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19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19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28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4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34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34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ბრალდებულთა და მსჯავრდებულთა ეკვივალენტური სამედიცინო მომსახურებით უზრუნველყოფა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0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4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0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70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5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76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28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69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69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8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9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9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ყოფილი პრობაციის სისტემ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4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8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1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8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7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7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1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4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4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ჯელაღსრულებისა და პრობაციის სისტემისათვის თანამშრომელთა მომზადება და პროფესიული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37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6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6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6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6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19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52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20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20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7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1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1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1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09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1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61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61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5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5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92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1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84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84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7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0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0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0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75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0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7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7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5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5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58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0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2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5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5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5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3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3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3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3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3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3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7,41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7,33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,47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2,49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2,25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2,25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7,39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4,40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2,47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2,47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4,56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,1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4,95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4,95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40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9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2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2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7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D13C69" w:rsidRDefault="00F17FFD" w:rsidP="00D13C6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იარაღებული ძალების საბრძოლო მზადყოფნის შენარჩუნების მხარდაჭერა</w:t>
            </w:r>
            <w:r w:rsidR="00D13C69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="00D13C69" w:rsidRPr="00D13C69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 შესაძლებლობებ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9,08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5,73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15384B" w:rsidP="0015384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</w:t>
            </w:r>
            <w:r w:rsidR="00F17FFD"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1</w:t>
            </w:r>
            <w:r w:rsidR="00F17FFD"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5</w:t>
            </w:r>
            <w:r w:rsidR="00F17FFD"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15384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</w:t>
            </w:r>
            <w:r w:rsidR="0015384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1</w:t>
            </w: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</w:t>
            </w:r>
            <w:r w:rsidR="0015384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5</w:t>
            </w: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7,8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7,88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7,88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7,88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1,05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1,43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15384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</w:t>
            </w:r>
            <w:r w:rsidR="0015384B"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  <w:t>8</w:t>
            </w: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</w:t>
            </w:r>
            <w:r w:rsidR="0015384B"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  <w:t>0</w:t>
            </w: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15384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</w:t>
            </w:r>
            <w:r w:rsidR="0015384B"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  <w:t>8</w:t>
            </w: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</w:t>
            </w:r>
            <w:r w:rsidR="0015384B"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  <w:t>0</w:t>
            </w: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,63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,46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,89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,89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9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15384B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  <w:t>3,481</w:t>
            </w:r>
            <w:r w:rsidR="00F17FFD"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15384B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  <w:lang w:val="ka-GE"/>
              </w:rPr>
              <w:t>3,481</w:t>
            </w: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15384B" w:rsidRDefault="0015384B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წვრთნა და განათ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5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83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83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,0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,0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81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81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2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84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50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50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9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50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50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15384B" w:rsidRDefault="00F17FFD" w:rsidP="0015384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</w:t>
            </w:r>
            <w:r w:rsidR="0015384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სამედიცინო უზრუნველყოფ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3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37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37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4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4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9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8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8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3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5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15384B" w:rsidRDefault="00F17FFD" w:rsidP="0015384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</w:t>
            </w:r>
            <w:r w:rsidR="0015384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 და კომპიუტერული სისტემ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2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2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5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5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6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6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15384B" w:rsidRDefault="00F17FFD" w:rsidP="0015384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</w:t>
            </w:r>
            <w:r w:rsidR="0015384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1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1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1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1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15384B" w:rsidRDefault="00F17FFD" w:rsidP="0015384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</w:t>
            </w:r>
            <w:r w:rsidR="0015384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თანამშრომლ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12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12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12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12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15384B" w:rsidRDefault="00F17FFD" w:rsidP="0015384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</w:t>
            </w:r>
            <w:r w:rsidR="0015384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7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92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33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45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45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,99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96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95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95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18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63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8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8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87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8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71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71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6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9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3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3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7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7,11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1,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8,5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9,90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9,90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9,9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6,69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,9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9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9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4,1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,28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41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, სახელმწიფო საზღვრის დაცვა და საერთაშორისო თანამშრომლობის განვითარება/გაღრმავ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4,89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,9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,5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,5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6,9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3,48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3,48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3,48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4,79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1,42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,8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,8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,20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2,35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7,84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7,84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10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BC1B2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განძურის, დიპლომატიური წარმომ</w:t>
            </w:r>
            <w:r w:rsidR="00BC1B2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ა</w:t>
            </w: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გენლობებისა და საპატრიარქოს დაცვის უსაფრთხოების დონის ამაღ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55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1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1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4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29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29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29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3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1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6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6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7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3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3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3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15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 - კვლევითი საქმიანობა და მოქალაქეთა მომსახ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3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4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2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2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4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2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2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ნაგან საქმეთა სამინისტროს სისტემ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2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7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7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2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7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მატერიალური რეზერვების შექმნა და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2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2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9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93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,93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,2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,2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2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2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7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7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3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6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9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9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1,11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0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5,1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19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,19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8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81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81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7,97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5,7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2,19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2,28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91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61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59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77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77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55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99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1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8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ა და მეცნიერებ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3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6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5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5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5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4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27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4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4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4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5,88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2,94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2,90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2,90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21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5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5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5,62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2,82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2,71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2,71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4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4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4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4,61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7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7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4,61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7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7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1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3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7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7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2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9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62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62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საფრთხო საგანმანათლებლო გარემოს უზრუნველყოფა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1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1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1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18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1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9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9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ული საჭიროების მქონე ბავშვების საგანმანათლებლო და საცხოვრებელი პირობებით უზრუნველყოფა და ინკლუზიური განათლებ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7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7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7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7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4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4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აფხულო სკოლ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პედაგოგ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4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4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4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4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განათლების მიღების ხელმისაწვდომ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ების დანერგვა და მონიტორინგ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96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6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58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62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53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53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01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18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7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7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7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6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1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1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მართვის საინფორმაციო სისტემ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84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7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8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8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0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1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1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1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6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6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6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კვლევების პროგრამ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,82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4,97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3,68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3,68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0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9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9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9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77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96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2,52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2,52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8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0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2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9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6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1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1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41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41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64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64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2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2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79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79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56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56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7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5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5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25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18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90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90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94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5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94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94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8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8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8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8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8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1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1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3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3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ათა ეროვნული აკადემიის პროგრამების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1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2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5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მეცნიერთა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3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მეცნიერების აღდგენა და განვითარება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91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6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8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8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16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6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8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8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არისხის განვითარების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ა და სამეცნიერო-კვლევითი პროექტების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,20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8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44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44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03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9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66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66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75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9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78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78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1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წესებულებებისა და მოსწავლეების/სტუდენტების ინფორმაციულ-საკომუნიკაციო ტექნოლოგიებით უზრუნველყოფ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45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7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4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4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2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6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28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28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3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6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6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74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1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09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09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50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2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7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7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82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8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71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71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1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6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59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59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7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7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91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91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ანმანათლებლო დაწესებულებების ინფრასტრუქტურ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და  სამეცნიერო დაწესებულებების ინფრასტრუქტურ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 ინფრასტრუქტურ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17FFD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7FFD" w:rsidRPr="00FF6638" w:rsidRDefault="00F17FFD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</w:tcPr>
          <w:p w:rsidR="00220624" w:rsidRPr="00FF6638" w:rsidRDefault="00220624" w:rsidP="002206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 0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20624" w:rsidRPr="00220624" w:rsidRDefault="00220624" w:rsidP="00FF6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624">
              <w:rPr>
                <w:rFonts w:ascii="Sylfaen" w:eastAsia="Times New Roman" w:hAnsi="Sylfaen" w:cs="Segoe UI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საგანმანათლებლო დაწესებულებათა ინფრასტრუქტურის რეაბილიტაცია</w:t>
            </w:r>
            <w:r w:rsidRPr="0022062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741.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504.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820.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16.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0624" w:rsidRPr="00FF6638" w:rsidRDefault="00220624" w:rsidP="0027212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თასწლეულის გამოწვევა საქართველოს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88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8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19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8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6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4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91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კულტურისა და ძეგლთა დაცვის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06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,9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,0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,96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,96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05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51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40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40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6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,36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,50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,50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3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9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9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ძეგლთა დაცვის სფეროში პოლიტიკის შემუშავება და პროგრამებ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8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5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5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3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2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2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6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ოვნების დარგების განვითარების ხელშეწყობა და პოპულარიზაცია საქართველოში და მის ფარგლებს გარეთ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,61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1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2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2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10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23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12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12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12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2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6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6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71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70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70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3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განათლების სისტემის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9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18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18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,01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,02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,05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,05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78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7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5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5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66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1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1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2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2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3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4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34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34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6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6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65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65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1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5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5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5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9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8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8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4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ზეუმების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3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4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35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3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36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36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2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3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3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3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7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6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6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4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3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3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8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8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8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8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8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1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1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4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2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2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2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იძულებით  გადაადგილებულ პირთა, განსახლებისა და ლტოლვილთა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36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8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8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8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13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1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3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3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8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8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8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5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86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56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56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1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7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7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7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7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3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8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23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23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1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09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94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08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08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5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80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64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28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28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ვნილთა საარსებო წყაროებით უზრუნველყოფ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42,78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8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7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7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29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30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22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22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14,16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52,7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42,16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42,16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84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91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49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49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53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2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83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83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56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54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29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30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22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22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1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03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71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71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76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91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49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49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1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8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1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1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5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5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6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2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2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1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9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9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7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7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7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7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0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7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7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6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6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9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1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1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9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4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4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81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81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81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81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68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0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14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14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4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ა და დახმარების პროგრამ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1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2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7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7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8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8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0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მედიაციის პროგრამ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7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სა და ფსიქიკური ჯანმრთელობის პოლიტიკისა და პროგრამების მართვის პროგრამ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8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რაფო სამედიცინო დახმარების მართვის პროგრამ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71,49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4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83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83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1,46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4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3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3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34,85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4,82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7,47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,47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15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15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8,27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6,16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9,47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9,47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4,60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6,16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9,44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9,44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8,47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8,47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80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3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02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02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08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3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02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02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5 03 02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3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2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2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 დაავადებათა პრევენც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ექციური დაავადებებ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8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8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7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9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7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2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8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ა/შიდს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1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2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2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1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9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5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5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1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9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1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1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5 03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3,83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2,79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6,45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6,45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83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79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,42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,42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9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9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4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4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13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4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13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4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0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7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რაფო გადაუდებელი დახმარება და სამედიცინო ტრანსპორტი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65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25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25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65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22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22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8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ექიმ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7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3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37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33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9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69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69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1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ძალებში გასაწვევ მოქალაქეთა სამედიცინო შემოწმ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5 03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მომსახურების შეუფერხებელი მიწოდების მიზნით, სამედიცინო დაწესებულებების ფინანსური ხელშეწყობის ღონისძიებ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5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ზღვე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18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18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44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29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9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7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7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5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2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2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2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2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2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2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ნერგეტიკის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,66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60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82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8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4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6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17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5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60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ნერგეტიკის სფეროში პოლიტიკის შემუშავება და მართვა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21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5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4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4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6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9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3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1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ნერგეტიკის სფეროში პოლიტიკის განხორციე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46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8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9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1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მოსახლეობის ელექტროენერგიითა და ბუნებრივი აირით მომარაგების გაუმჯობესება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8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3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6 01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6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6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ნერგეტიკული ინფრასტრუქტურის მშენებლობა-რეაბილიტაცია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55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26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8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სისტემო მნიშვნელობის ელექტროგადამცემი ქსელის განვითარება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88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60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8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6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60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5,75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7,4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1,3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8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97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21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2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25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25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,40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8,3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97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,49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4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30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7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7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7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5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7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5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98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,7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2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7,99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2,8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2,3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6,0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8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97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,61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3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61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4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7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5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98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,7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8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6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5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3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3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4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4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4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7 01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4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4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4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4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7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8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ტექნიკის სესხისა და ლიზინგის ვალდებულებების დაფარ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9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ის უზრუნველყოფის ღონისძიებ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5B38C0" w:rsidRDefault="00220624" w:rsidP="005B38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37 01 1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აგროსექტორის ხელშეწყობა/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9,2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17,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28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2,1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3,38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22,97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4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8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5B38C0" w:rsidRDefault="00220624" w:rsidP="005B38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37 01 1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დანერგე მომავალ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5B38C0" w:rsidRDefault="00220624" w:rsidP="005B38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37 01 1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ქართული ჩა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3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3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5B38C0" w:rsidRDefault="00220624" w:rsidP="005B38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37 01 1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მცირემიწიან ფერმერთა საგაზაფხულო სამუშაოების ხელშეწყობის ღონისძიებ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5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5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5B38C0" w:rsidRDefault="00220624" w:rsidP="005B38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37 01 1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ვაშლის მოსავლის რეალიზაციის ხელშეწყობის ღონისძიებ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5B38C0" w:rsidRDefault="00220624" w:rsidP="005B38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lastRenderedPageBreak/>
              <w:t>37 01 1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მანდარინის (არასტანდარტული) მოსავლის რეალიზაციის ხელშეწყობის ღონისძიებ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5B38C0" w:rsidRDefault="00220624" w:rsidP="005B38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37 01 1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ყურძნის შესყიდვა-გადამუშავების ხელშეწყობის ღონისძიებ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18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5B38C0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8C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highlight w:val="yellow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94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6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1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1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5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5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5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66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1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5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5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8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1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1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8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71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85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8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8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0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7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26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26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 კვლევითი ღონისძიებების განხორციე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1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2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2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2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7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4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4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ა და ბუნებრივი რესურსების დაცვის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3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5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,9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,0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,05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,05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45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58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74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20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68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0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09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0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9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8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5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9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6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პოლიტიკის შემუშავება, რეგულირება და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4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4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7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8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3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1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1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1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7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7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7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4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6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6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2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3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3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9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8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5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0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9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2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2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2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0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6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2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4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2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4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6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9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6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6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9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4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4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4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7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7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ნერგე მეურნეობის სისტემის ჩამოყალიბება და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7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8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9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პორტისა და ახალგაზრდობის საქმეთა სამინისტ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68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4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4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4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22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1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25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25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1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1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პორტისა და ახალგაზრდობის საქმეთა სფეროებში სახელმწიფო პოლიტიკის შემუშავება და მართვა  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1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2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8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8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4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7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3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3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განვითარების ხელშეწყობის ღონისძიებ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84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22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72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72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9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9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9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58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98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52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52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სფეროში დამსახურებულ მოღვაწეთა სოციალური დაცვის ღონისძიებ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2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8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8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8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2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6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7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3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17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65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63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63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63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35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1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66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11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30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30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3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61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5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5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55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55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24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1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4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4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32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1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5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0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0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1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2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2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6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8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18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8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2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8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8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8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52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1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22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22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7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7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7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8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9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9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4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4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რეთ ოსეთის ადმინისტრაცი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7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9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7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8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8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63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866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9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91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91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1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7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8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8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8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5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5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6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6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1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1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12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და ნინოს სახელობის ობოლ, უპატრონო და მზრუნველობამოკლებულ ბავშვთა პანსიონატისათვის გადასაცემი გრან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ნდა ანდრია პირველწოდებულის სახელობის სასულიერო სწავლების ცენტრისათვის გადასაცემი გრან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4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4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4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4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5 1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1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1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4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44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1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3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8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8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1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7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8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9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9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საინვესტიციო სააგენტ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5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7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7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7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5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6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4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საერთაშორისო საარბიტრაჟო ცენტრი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ხვადასხვა ქვეყნებში საქართველოს სავაჭრო-სამრეწველო პალატის წარმომადგენლობების დაფინანს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3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4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8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3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3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3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5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5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49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49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0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0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0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5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3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3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9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2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8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8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განათლების საერთაშორისო ცენტრ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6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1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6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ა და კრიზისების მართვის საბჭოს აპარატ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6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8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6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1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1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8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85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3,85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9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69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69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5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5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ხელმწიფოებრივი მნიშვნელობის გადასახდელ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48,46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85,63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39,445.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9,213.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3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401.6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9,46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5,63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1,036.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4,206.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401.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401.6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7,35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,0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,00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,00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8,95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3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,48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8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9,46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,18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2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2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18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5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5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5,56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4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5,56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4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4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9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9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4 01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ფხაზეთის ავტონომიური რესპუბლიკისათვის გადასაცემი ტრანსფერ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4 01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ავტონომიური რესპუბლიკისათვის გადასაცემი ტრანსფერ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9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9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4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4,97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5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4,97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1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1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სარეზერვო ფონდ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მთავრობის სარეზერვო ფონდი 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61 07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8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8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9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1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</w:t>
            </w:r>
            <w:r w:rsidR="003A0874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ებ</w:t>
            </w:r>
            <w:bookmarkStart w:id="0" w:name="_GoBack"/>
            <w:bookmarkEnd w:id="0"/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ს განვითარების ფონდ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1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თან არსებული ხელშეკრულებების ფარგლებში ქართული მხარის ვალდებულებების დაფარვ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1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 სახელმწიფოებრივი გადასახდელ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5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68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845.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13.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3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401.6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1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8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436.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6.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401.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401.6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12 01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, რეგიონალური და რეგიონთაშორისი პროექტები (GIZ)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12 0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-ის ადგილობრივი ოფისის საოპერაციო ხარჯების თანადაფინანსება (KfW)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12 03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0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0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0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12 04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(III ფაზა) (EU, KfW)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4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44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109.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77.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3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701.6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3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4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407.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7.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701.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701.6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12 05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ხლებადი ენერგიის პროგრამა II (KfW)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61 12 06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(II ფაზა) (KfW)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5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9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12 07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ვაჩაურის მუნიციპალიტეტის კომუნალური ინფრასტრუქტურის დაწესებულებათა რეაბილიტაცია (KfW)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6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12 08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(I ფაზა) (KfW)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 00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15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220624" w:rsidRPr="00FF6638" w:rsidTr="0015384B">
        <w:trPr>
          <w:trHeight w:val="300"/>
        </w:trPr>
        <w:tc>
          <w:tcPr>
            <w:tcW w:w="65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20624" w:rsidRPr="00FF6638" w:rsidRDefault="00220624" w:rsidP="00FF66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F6638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</w:tbl>
    <w:p w:rsidR="00FF6638" w:rsidRDefault="00FF6638"/>
    <w:sectPr w:rsidR="00FF6638" w:rsidSect="00455A56">
      <w:footerReference w:type="default" r:id="rId8"/>
      <w:pgSz w:w="12240" w:h="15840"/>
      <w:pgMar w:top="540" w:right="1440" w:bottom="1440" w:left="1440" w:header="720" w:footer="720" w:gutter="0"/>
      <w:pgNumType w:start="1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89" w:rsidRDefault="00065389" w:rsidP="00293C60">
      <w:pPr>
        <w:spacing w:after="0" w:line="240" w:lineRule="auto"/>
      </w:pPr>
      <w:r>
        <w:separator/>
      </w:r>
    </w:p>
  </w:endnote>
  <w:endnote w:type="continuationSeparator" w:id="0">
    <w:p w:rsidR="00065389" w:rsidRDefault="00065389" w:rsidP="0029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160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F61" w:rsidRDefault="00370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874"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:rsidR="00370F61" w:rsidRDefault="00370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89" w:rsidRDefault="00065389" w:rsidP="00293C60">
      <w:pPr>
        <w:spacing w:after="0" w:line="240" w:lineRule="auto"/>
      </w:pPr>
      <w:r>
        <w:separator/>
      </w:r>
    </w:p>
  </w:footnote>
  <w:footnote w:type="continuationSeparator" w:id="0">
    <w:p w:rsidR="00065389" w:rsidRDefault="00065389" w:rsidP="00293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60"/>
    <w:rsid w:val="000468C6"/>
    <w:rsid w:val="00065389"/>
    <w:rsid w:val="000A72D8"/>
    <w:rsid w:val="0015384B"/>
    <w:rsid w:val="001561CE"/>
    <w:rsid w:val="00187212"/>
    <w:rsid w:val="001962DB"/>
    <w:rsid w:val="001B018E"/>
    <w:rsid w:val="00220624"/>
    <w:rsid w:val="00293C60"/>
    <w:rsid w:val="00370F61"/>
    <w:rsid w:val="003A0874"/>
    <w:rsid w:val="0044072A"/>
    <w:rsid w:val="00455A56"/>
    <w:rsid w:val="004B754D"/>
    <w:rsid w:val="004D1F2E"/>
    <w:rsid w:val="00582122"/>
    <w:rsid w:val="005A6207"/>
    <w:rsid w:val="005B38C0"/>
    <w:rsid w:val="005F7BE6"/>
    <w:rsid w:val="00612159"/>
    <w:rsid w:val="006C7757"/>
    <w:rsid w:val="00711A4C"/>
    <w:rsid w:val="0078271F"/>
    <w:rsid w:val="007B0067"/>
    <w:rsid w:val="00893FFB"/>
    <w:rsid w:val="008A4731"/>
    <w:rsid w:val="00900FB3"/>
    <w:rsid w:val="009A6852"/>
    <w:rsid w:val="009C62EB"/>
    <w:rsid w:val="00A148AD"/>
    <w:rsid w:val="00A35CDC"/>
    <w:rsid w:val="00A71726"/>
    <w:rsid w:val="00A74CCC"/>
    <w:rsid w:val="00A93503"/>
    <w:rsid w:val="00BC1B2A"/>
    <w:rsid w:val="00C76993"/>
    <w:rsid w:val="00C85949"/>
    <w:rsid w:val="00CA6276"/>
    <w:rsid w:val="00CB53BF"/>
    <w:rsid w:val="00D13C69"/>
    <w:rsid w:val="00D96ED4"/>
    <w:rsid w:val="00DE376B"/>
    <w:rsid w:val="00DF1772"/>
    <w:rsid w:val="00E5128B"/>
    <w:rsid w:val="00E66C68"/>
    <w:rsid w:val="00EB5F81"/>
    <w:rsid w:val="00F17AB4"/>
    <w:rsid w:val="00F17FFD"/>
    <w:rsid w:val="00F83634"/>
    <w:rsid w:val="00F84918"/>
    <w:rsid w:val="00F923F8"/>
    <w:rsid w:val="00F97BC8"/>
    <w:rsid w:val="00FF32C0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3C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C60"/>
    <w:rPr>
      <w:color w:val="800080"/>
      <w:u w:val="single"/>
    </w:rPr>
  </w:style>
  <w:style w:type="paragraph" w:customStyle="1" w:styleId="font5">
    <w:name w:val="font5"/>
    <w:basedOn w:val="Normal"/>
    <w:rsid w:val="00293C60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6">
    <w:name w:val="font6"/>
    <w:basedOn w:val="Normal"/>
    <w:rsid w:val="00293C60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  <w:sz w:val="20"/>
      <w:szCs w:val="20"/>
    </w:rPr>
  </w:style>
  <w:style w:type="paragraph" w:customStyle="1" w:styleId="xl63">
    <w:name w:val="xl63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293C6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293C60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67">
    <w:name w:val="xl67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68">
    <w:name w:val="xl68"/>
    <w:basedOn w:val="Normal"/>
    <w:rsid w:val="00293C60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69">
    <w:name w:val="xl69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70">
    <w:name w:val="xl70"/>
    <w:basedOn w:val="Normal"/>
    <w:rsid w:val="00293C60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71">
    <w:name w:val="xl71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73">
    <w:name w:val="xl73"/>
    <w:basedOn w:val="Normal"/>
    <w:rsid w:val="00293C6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293C60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78">
    <w:name w:val="xl78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79">
    <w:name w:val="xl79"/>
    <w:basedOn w:val="Normal"/>
    <w:rsid w:val="00293C60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80">
    <w:name w:val="xl80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81">
    <w:name w:val="xl81"/>
    <w:basedOn w:val="Normal"/>
    <w:rsid w:val="00293C60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82">
    <w:name w:val="xl82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83">
    <w:name w:val="xl83"/>
    <w:basedOn w:val="Normal"/>
    <w:rsid w:val="00293C6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12"/>
      <w:szCs w:val="12"/>
    </w:rPr>
  </w:style>
  <w:style w:type="paragraph" w:customStyle="1" w:styleId="xl84">
    <w:name w:val="xl84"/>
    <w:basedOn w:val="Normal"/>
    <w:rsid w:val="00293C60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93C60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93C60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93C60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293C60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6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96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2D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2D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3C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C60"/>
    <w:rPr>
      <w:color w:val="800080"/>
      <w:u w:val="single"/>
    </w:rPr>
  </w:style>
  <w:style w:type="paragraph" w:customStyle="1" w:styleId="font5">
    <w:name w:val="font5"/>
    <w:basedOn w:val="Normal"/>
    <w:rsid w:val="00293C60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6">
    <w:name w:val="font6"/>
    <w:basedOn w:val="Normal"/>
    <w:rsid w:val="00293C60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  <w:sz w:val="20"/>
      <w:szCs w:val="20"/>
    </w:rPr>
  </w:style>
  <w:style w:type="paragraph" w:customStyle="1" w:styleId="xl63">
    <w:name w:val="xl63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293C6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293C60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67">
    <w:name w:val="xl67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68">
    <w:name w:val="xl68"/>
    <w:basedOn w:val="Normal"/>
    <w:rsid w:val="00293C60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69">
    <w:name w:val="xl69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70">
    <w:name w:val="xl70"/>
    <w:basedOn w:val="Normal"/>
    <w:rsid w:val="00293C60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71">
    <w:name w:val="xl71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73">
    <w:name w:val="xl73"/>
    <w:basedOn w:val="Normal"/>
    <w:rsid w:val="00293C6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293C60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78">
    <w:name w:val="xl78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79">
    <w:name w:val="xl79"/>
    <w:basedOn w:val="Normal"/>
    <w:rsid w:val="00293C60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80">
    <w:name w:val="xl80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81">
    <w:name w:val="xl81"/>
    <w:basedOn w:val="Normal"/>
    <w:rsid w:val="00293C60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82">
    <w:name w:val="xl82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83">
    <w:name w:val="xl83"/>
    <w:basedOn w:val="Normal"/>
    <w:rsid w:val="00293C6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12"/>
      <w:szCs w:val="12"/>
    </w:rPr>
  </w:style>
  <w:style w:type="paragraph" w:customStyle="1" w:styleId="xl84">
    <w:name w:val="xl84"/>
    <w:basedOn w:val="Normal"/>
    <w:rsid w:val="00293C60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93C60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93C60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93C60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293C60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6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96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2D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2D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8D6A-9AAF-4B68-A969-75628415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3104</Words>
  <Characters>74697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urgenidze</dc:creator>
  <cp:lastModifiedBy>Inga Gurgenidze</cp:lastModifiedBy>
  <cp:revision>4</cp:revision>
  <dcterms:created xsi:type="dcterms:W3CDTF">2015-09-29T20:48:00Z</dcterms:created>
  <dcterms:modified xsi:type="dcterms:W3CDTF">2015-10-28T13:33:00Z</dcterms:modified>
</cp:coreProperties>
</file>